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66A20" w:rsidRPr="002773F0" w:rsidP="19BA1A2E" w14:paraId="29D6B04F" w14:textId="7BE692C9">
      <w:pPr>
        <w:pStyle w:val="Title"/>
        <w:spacing w:line="360" w:lineRule="auto"/>
        <w:rPr>
          <w:rFonts w:ascii="Arial" w:hAnsi="Arial" w:cs="Arial"/>
        </w:rPr>
      </w:pPr>
      <w:bookmarkStart w:id="0" w:name="_GoBack"/>
      <w:bookmarkEnd w:id="0"/>
      <w:r w:rsidRPr="19BA1A2E">
        <w:rPr>
          <w:rFonts w:ascii="Arial" w:hAnsi="Arial" w:cs="Arial"/>
        </w:rPr>
        <w:t xml:space="preserve">REQUERIMENTO Nº </w:t>
      </w:r>
      <w:r w:rsidRPr="19BA1A2E">
        <w:rPr>
          <w:rFonts w:ascii="Arial" w:hAnsi="Arial" w:cs="Arial"/>
        </w:rPr>
        <w:t>421</w:t>
      </w:r>
      <w:r w:rsidRPr="19BA1A2E">
        <w:rPr>
          <w:rFonts w:ascii="Arial" w:hAnsi="Arial" w:cs="Arial"/>
        </w:rPr>
        <w:t>/</w:t>
      </w:r>
      <w:r w:rsidRPr="19BA1A2E">
        <w:rPr>
          <w:rFonts w:ascii="Arial" w:hAnsi="Arial" w:cs="Arial"/>
        </w:rPr>
        <w:t>2021</w:t>
      </w:r>
    </w:p>
    <w:p w:rsidR="19BA1A2E" w:rsidP="19BA1A2E" w14:paraId="0BBEFEC6" w14:textId="45F431E5">
      <w:pPr>
        <w:pStyle w:val="Title"/>
        <w:rPr>
          <w:bCs/>
        </w:rPr>
      </w:pPr>
    </w:p>
    <w:p w:rsidR="007473F2" w:rsidRPr="007473F2" w:rsidP="44577C3F" w14:paraId="672A6659" w14:textId="549901B9">
      <w:pPr>
        <w:spacing w:line="360" w:lineRule="auto"/>
        <w:ind w:left="5040"/>
        <w:jc w:val="both"/>
        <w:rPr>
          <w:rFonts w:ascii="Arial" w:eastAsia="Arial" w:hAnsi="Arial" w:cs="Arial"/>
          <w:sz w:val="24"/>
          <w:szCs w:val="24"/>
        </w:rPr>
      </w:pPr>
      <w:r w:rsidRPr="19BA1A2E">
        <w:rPr>
          <w:rFonts w:ascii="Arial" w:eastAsia="Arial" w:hAnsi="Arial" w:cs="Arial"/>
          <w:sz w:val="24"/>
          <w:szCs w:val="24"/>
        </w:rPr>
        <w:t>Requer informações acerca de semáforo instalado na Rua Curitiba, próximo a Secretaria de Trânsito, no Bairro Jardim Pérola.</w:t>
      </w:r>
    </w:p>
    <w:p w:rsidR="007473F2" w:rsidRPr="007473F2" w:rsidP="007473F2" w14:paraId="66E6E2F7" w14:textId="77777777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r w:rsidRPr="007473F2">
        <w:rPr>
          <w:rFonts w:ascii="Arial" w:eastAsia="Arial" w:hAnsi="Arial" w:cs="Arial"/>
          <w:sz w:val="24"/>
          <w:szCs w:val="24"/>
        </w:rPr>
        <w:t>Senhor Presidente,</w:t>
      </w:r>
    </w:p>
    <w:p w:rsidR="007473F2" w:rsidRPr="007473F2" w:rsidP="19BA1A2E" w14:paraId="0A37501D" w14:textId="5A3A1C84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r w:rsidRPr="19BA1A2E">
        <w:rPr>
          <w:rFonts w:ascii="Arial" w:eastAsia="Arial" w:hAnsi="Arial" w:cs="Arial"/>
          <w:sz w:val="24"/>
          <w:szCs w:val="24"/>
        </w:rPr>
        <w:t xml:space="preserve">Senhores Vereadores, </w:t>
      </w:r>
    </w:p>
    <w:p w:rsidR="007473F2" w:rsidRPr="007473F2" w:rsidP="007473F2" w14:paraId="02EB378F" w14:textId="4614C848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r w:rsidRPr="19BA1A2E">
        <w:rPr>
          <w:rFonts w:ascii="Arial" w:eastAsia="Arial" w:hAnsi="Arial" w:cs="Arial"/>
          <w:sz w:val="24"/>
          <w:szCs w:val="24"/>
        </w:rPr>
        <w:t xml:space="preserve">CONSIDERANDO que, este vereador foi procurado pelo senhor Leandro Augusto Pontes, RG: 42501342-X, solicitando informações sobre o semáforo instalado no referido local, que segundo ele fica piscando, sem mudar de fase; </w:t>
      </w:r>
    </w:p>
    <w:p w:rsidR="19BA1A2E" w:rsidP="19BA1A2E" w14:paraId="52D0F3D7" w14:textId="1D5F16B9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r w:rsidRPr="19BA1A2E">
        <w:rPr>
          <w:rFonts w:ascii="Arial" w:eastAsia="Arial" w:hAnsi="Arial" w:cs="Arial"/>
          <w:sz w:val="24"/>
          <w:szCs w:val="24"/>
        </w:rPr>
        <w:t>CONSIDERANDO que, segundo ele, vários locais da cidade têm necessidade urgente de instalação de semáforos, indaga se não estiver sendo utilizado, se pode ser retirado e instalado em outro local.</w:t>
      </w:r>
    </w:p>
    <w:p w:rsidR="19BA1A2E" w:rsidP="19BA1A2E" w14:paraId="244EBFDD" w14:textId="05130193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</w:p>
    <w:p w:rsidR="007473F2" w:rsidRPr="007473F2" w:rsidP="007473F2" w14:paraId="40256C2C" w14:textId="77777777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r w:rsidRPr="007473F2">
        <w:rPr>
          <w:rFonts w:ascii="Arial" w:eastAsia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: </w:t>
      </w:r>
    </w:p>
    <w:p w:rsidR="007473F2" w:rsidRPr="007473F2" w:rsidP="007473F2" w14:paraId="41C8F396" w14:textId="7777777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19BA1A2E" w:rsidP="19BA1A2E" w14:paraId="5D469B31" w14:textId="72CF3489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r w:rsidRPr="19BA1A2E">
        <w:rPr>
          <w:rFonts w:ascii="Arial" w:eastAsia="Arial" w:hAnsi="Arial" w:cs="Arial"/>
          <w:sz w:val="24"/>
          <w:szCs w:val="24"/>
        </w:rPr>
        <w:t>1º) Qual a função do referido semáforo, se o mesmo não está mudando de fase?</w:t>
      </w:r>
    </w:p>
    <w:p w:rsidR="19BA1A2E" w:rsidP="19BA1A2E" w14:paraId="091F1B2E" w14:textId="696F1ACF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r w:rsidRPr="19BA1A2E">
        <w:rPr>
          <w:rFonts w:ascii="Arial" w:eastAsia="Arial" w:hAnsi="Arial" w:cs="Arial"/>
          <w:sz w:val="24"/>
          <w:szCs w:val="24"/>
        </w:rPr>
        <w:t xml:space="preserve">2º) É possível caso não esteja sendo </w:t>
      </w:r>
      <w:r w:rsidRPr="19BA1A2E" w:rsidR="005D0796">
        <w:rPr>
          <w:rFonts w:ascii="Arial" w:eastAsia="Arial" w:hAnsi="Arial" w:cs="Arial"/>
          <w:sz w:val="24"/>
          <w:szCs w:val="24"/>
        </w:rPr>
        <w:t>útil</w:t>
      </w:r>
      <w:r w:rsidRPr="19BA1A2E">
        <w:rPr>
          <w:rFonts w:ascii="Arial" w:eastAsia="Arial" w:hAnsi="Arial" w:cs="Arial"/>
          <w:sz w:val="24"/>
          <w:szCs w:val="24"/>
        </w:rPr>
        <w:t>, mudar o referido semáforo para um local onde possa servir mais para controle de fluxo de veículos?</w:t>
      </w:r>
    </w:p>
    <w:p w:rsidR="007473F2" w:rsidRPr="007473F2" w:rsidP="007473F2" w14:paraId="00428288" w14:textId="1C976300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r w:rsidRPr="19BA1A2E">
        <w:rPr>
          <w:rFonts w:ascii="Arial" w:eastAsia="Arial" w:hAnsi="Arial" w:cs="Arial"/>
          <w:sz w:val="24"/>
          <w:szCs w:val="24"/>
        </w:rPr>
        <w:t>3º) Outras informações que se julgar necessário.</w:t>
      </w:r>
    </w:p>
    <w:p w:rsidR="007473F2" w:rsidRPr="007473F2" w:rsidP="19BA1A2E" w14:paraId="44EAFD9C" w14:textId="294E166F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</w:p>
    <w:p w:rsidR="007473F2" w:rsidRPr="007473F2" w:rsidP="007473F2" w14:paraId="0E676A9E" w14:textId="58D6DEB8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bookmarkStart w:id="1" w:name="_gjdgxs"/>
      <w:bookmarkEnd w:id="1"/>
      <w:r w:rsidRPr="19BA1A2E">
        <w:rPr>
          <w:rFonts w:ascii="Arial" w:eastAsia="Arial" w:hAnsi="Arial" w:cs="Arial"/>
          <w:sz w:val="24"/>
          <w:szCs w:val="24"/>
        </w:rPr>
        <w:t>Plenário “Dr. Tancredo Neves”, em 12 de maio de 2021.</w:t>
      </w:r>
    </w:p>
    <w:p w:rsidR="00E66A20" w:rsidRPr="00E66A20" w:rsidP="19BA1A2E" w14:paraId="3656B9AB" w14:textId="54B1BBCD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</w:p>
    <w:p w:rsidR="00E66A20" w:rsidRPr="00E66A20" w:rsidP="007473F2" w14:paraId="18D836C4" w14:textId="77777777">
      <w:pPr>
        <w:spacing w:line="360" w:lineRule="auto"/>
        <w:ind w:firstLine="120"/>
        <w:jc w:val="center"/>
        <w:rPr>
          <w:rFonts w:ascii="Arial" w:eastAsia="Arial" w:hAnsi="Arial" w:cs="Arial"/>
          <w:b/>
          <w:sz w:val="24"/>
          <w:szCs w:val="24"/>
        </w:rPr>
      </w:pPr>
      <w:r w:rsidRPr="00E66A20">
        <w:rPr>
          <w:rFonts w:ascii="Arial" w:eastAsia="Arial" w:hAnsi="Arial" w:cs="Arial"/>
          <w:b/>
          <w:sz w:val="24"/>
          <w:szCs w:val="24"/>
        </w:rPr>
        <w:tab/>
        <w:t>Carlos Fontes</w:t>
      </w:r>
      <w:r w:rsidRPr="00E66A20">
        <w:rPr>
          <w:rFonts w:ascii="Arial" w:eastAsia="Arial" w:hAnsi="Arial" w:cs="Arial"/>
          <w:b/>
          <w:sz w:val="24"/>
          <w:szCs w:val="24"/>
        </w:rPr>
        <w:tab/>
      </w:r>
    </w:p>
    <w:p w:rsidR="00E66A20" w:rsidRPr="00E66A20" w:rsidP="007473F2" w14:paraId="00FF2BC5" w14:textId="77777777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E66A20">
        <w:rPr>
          <w:rFonts w:ascii="Arial" w:eastAsia="Arial" w:hAnsi="Arial" w:cs="Arial"/>
          <w:b/>
          <w:sz w:val="24"/>
          <w:szCs w:val="24"/>
        </w:rPr>
        <w:t xml:space="preserve">                                              </w:t>
      </w:r>
      <w:r w:rsidRPr="00E66A20">
        <w:rPr>
          <w:rFonts w:ascii="Arial" w:eastAsia="Arial" w:hAnsi="Arial" w:cs="Arial"/>
          <w:sz w:val="24"/>
          <w:szCs w:val="24"/>
        </w:rPr>
        <w:t>-Vereador- 2º secretario</w:t>
      </w:r>
    </w:p>
    <w:p w:rsidR="00E66A20" w:rsidRPr="00E66A20" w:rsidP="007473F2" w14:paraId="45FB0818" w14:textId="77777777">
      <w:pPr>
        <w:spacing w:line="360" w:lineRule="auto"/>
        <w:ind w:firstLine="120"/>
        <w:jc w:val="center"/>
        <w:rPr>
          <w:rFonts w:ascii="Arial" w:eastAsia="Arial" w:hAnsi="Arial" w:cs="Arial"/>
          <w:sz w:val="24"/>
          <w:szCs w:val="24"/>
        </w:rPr>
      </w:pPr>
      <w:r w:rsidRPr="00E66A20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A20" w:rsidP="00E66A20" w14:paraId="049F31CB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3" o:spid="_x0000_i1025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v:textbox>
                  <w:txbxContent>
                    <w:p w:rsidR="00E66A20" w:rsidP="00E66A20" w14:paraId="53128261" w14:textId="77777777"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  <w:r w:rsidRPr="00E66A20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4" o:spid="_x0000_i1026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Pr="00E66A20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228850" cy="895350"/>
            <wp:effectExtent l="0" t="0" r="0" b="0"/>
            <wp:docPr id="9" name="image6.png" descr="PSL-logo-nova-Acesse-Polí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04651" name="image6.png" descr="PSL-logo-nova-Acesse-Polític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003B18">
      <w:headerReference w:type="default" r:id="rId6"/>
      <w:pgSz w:w="11907" w:h="16840" w:code="9"/>
      <w:pgMar w:top="2268" w:right="1701" w:bottom="0" w:left="1418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 w14:paraId="1E230FF6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827149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82714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 w14:paraId="23E5DF57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P="001B478A" w14:paraId="4B1A9327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 w14:paraId="4181BFC1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P="001B478A" w14:paraId="272EE665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205482" cy="1829054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482" cy="182905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14:paraId="4DDBEF00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3" name="Imagem 13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9256887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 w14:paraId="3461D779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1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669045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DC1D0D"/>
    <w:multiLevelType w:val="hybridMultilevel"/>
    <w:tmpl w:val="73A0431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2057C"/>
    <w:multiLevelType w:val="hybridMultilevel"/>
    <w:tmpl w:val="73A0431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D10A4"/>
    <w:multiLevelType w:val="hybridMultilevel"/>
    <w:tmpl w:val="73A0431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BDF"/>
    <w:rsid w:val="00003B18"/>
    <w:rsid w:val="00006E3C"/>
    <w:rsid w:val="00017389"/>
    <w:rsid w:val="00017A84"/>
    <w:rsid w:val="00045620"/>
    <w:rsid w:val="00050242"/>
    <w:rsid w:val="0005723F"/>
    <w:rsid w:val="000A18C4"/>
    <w:rsid w:val="000D73A5"/>
    <w:rsid w:val="000E00B9"/>
    <w:rsid w:val="000E1C5D"/>
    <w:rsid w:val="000F118F"/>
    <w:rsid w:val="000F50CC"/>
    <w:rsid w:val="00100123"/>
    <w:rsid w:val="00113265"/>
    <w:rsid w:val="00140FAD"/>
    <w:rsid w:val="00152D99"/>
    <w:rsid w:val="00174E2C"/>
    <w:rsid w:val="00181D36"/>
    <w:rsid w:val="001940E2"/>
    <w:rsid w:val="001B0AF2"/>
    <w:rsid w:val="001B478A"/>
    <w:rsid w:val="001D1394"/>
    <w:rsid w:val="001D26E0"/>
    <w:rsid w:val="00201E14"/>
    <w:rsid w:val="002312FB"/>
    <w:rsid w:val="00234FEF"/>
    <w:rsid w:val="0024345F"/>
    <w:rsid w:val="00251BB5"/>
    <w:rsid w:val="00252314"/>
    <w:rsid w:val="0025607A"/>
    <w:rsid w:val="002564AD"/>
    <w:rsid w:val="002773F0"/>
    <w:rsid w:val="00282183"/>
    <w:rsid w:val="00283A6F"/>
    <w:rsid w:val="00291A36"/>
    <w:rsid w:val="0029412E"/>
    <w:rsid w:val="0029533F"/>
    <w:rsid w:val="002A3C95"/>
    <w:rsid w:val="002C528E"/>
    <w:rsid w:val="002F1CFC"/>
    <w:rsid w:val="00306F94"/>
    <w:rsid w:val="003106F1"/>
    <w:rsid w:val="003155AA"/>
    <w:rsid w:val="0033648A"/>
    <w:rsid w:val="00342DDC"/>
    <w:rsid w:val="003B09A5"/>
    <w:rsid w:val="003B5341"/>
    <w:rsid w:val="003D3AA8"/>
    <w:rsid w:val="003D59A2"/>
    <w:rsid w:val="003F7558"/>
    <w:rsid w:val="004034CB"/>
    <w:rsid w:val="004220EE"/>
    <w:rsid w:val="0042406B"/>
    <w:rsid w:val="00424EFD"/>
    <w:rsid w:val="00425460"/>
    <w:rsid w:val="00442C7A"/>
    <w:rsid w:val="00446595"/>
    <w:rsid w:val="00454EAC"/>
    <w:rsid w:val="004604D2"/>
    <w:rsid w:val="0046247D"/>
    <w:rsid w:val="00473CCE"/>
    <w:rsid w:val="004747A8"/>
    <w:rsid w:val="0048062D"/>
    <w:rsid w:val="0049057E"/>
    <w:rsid w:val="004A5CF2"/>
    <w:rsid w:val="004B57DB"/>
    <w:rsid w:val="004C0F00"/>
    <w:rsid w:val="004C67DE"/>
    <w:rsid w:val="004C7AA8"/>
    <w:rsid w:val="004F54C2"/>
    <w:rsid w:val="00510489"/>
    <w:rsid w:val="005149DD"/>
    <w:rsid w:val="00535E46"/>
    <w:rsid w:val="005525CB"/>
    <w:rsid w:val="00576DA2"/>
    <w:rsid w:val="00591970"/>
    <w:rsid w:val="005D0796"/>
    <w:rsid w:val="005D7223"/>
    <w:rsid w:val="005D7BE3"/>
    <w:rsid w:val="005E0337"/>
    <w:rsid w:val="005E57D2"/>
    <w:rsid w:val="006023F0"/>
    <w:rsid w:val="00602EDE"/>
    <w:rsid w:val="00611080"/>
    <w:rsid w:val="0063475B"/>
    <w:rsid w:val="006377CB"/>
    <w:rsid w:val="00640AC0"/>
    <w:rsid w:val="006414D2"/>
    <w:rsid w:val="0065280C"/>
    <w:rsid w:val="0066202F"/>
    <w:rsid w:val="00665E16"/>
    <w:rsid w:val="00682F3E"/>
    <w:rsid w:val="0069542C"/>
    <w:rsid w:val="00696DAB"/>
    <w:rsid w:val="006A26C4"/>
    <w:rsid w:val="006A77E1"/>
    <w:rsid w:val="006B7F0E"/>
    <w:rsid w:val="006C553D"/>
    <w:rsid w:val="006D662E"/>
    <w:rsid w:val="006F25A8"/>
    <w:rsid w:val="006F4623"/>
    <w:rsid w:val="006F7E38"/>
    <w:rsid w:val="00700ACA"/>
    <w:rsid w:val="00702184"/>
    <w:rsid w:val="00705ABB"/>
    <w:rsid w:val="00705B67"/>
    <w:rsid w:val="00742398"/>
    <w:rsid w:val="007473F2"/>
    <w:rsid w:val="0076380C"/>
    <w:rsid w:val="00777BE7"/>
    <w:rsid w:val="00780FF9"/>
    <w:rsid w:val="00784CC5"/>
    <w:rsid w:val="00794FD1"/>
    <w:rsid w:val="007B1720"/>
    <w:rsid w:val="007B6CCB"/>
    <w:rsid w:val="007D7EEA"/>
    <w:rsid w:val="007E1487"/>
    <w:rsid w:val="007E4C46"/>
    <w:rsid w:val="00830FF2"/>
    <w:rsid w:val="00835EED"/>
    <w:rsid w:val="00850FE5"/>
    <w:rsid w:val="0088058A"/>
    <w:rsid w:val="00882985"/>
    <w:rsid w:val="008926DA"/>
    <w:rsid w:val="008C747A"/>
    <w:rsid w:val="008E7B78"/>
    <w:rsid w:val="00955F03"/>
    <w:rsid w:val="0098404F"/>
    <w:rsid w:val="009906E0"/>
    <w:rsid w:val="00993DA6"/>
    <w:rsid w:val="009A4DF9"/>
    <w:rsid w:val="009E019E"/>
    <w:rsid w:val="009F196D"/>
    <w:rsid w:val="00A021CC"/>
    <w:rsid w:val="00A23B27"/>
    <w:rsid w:val="00A26A11"/>
    <w:rsid w:val="00A4059A"/>
    <w:rsid w:val="00A44D56"/>
    <w:rsid w:val="00A4736E"/>
    <w:rsid w:val="00A54FCD"/>
    <w:rsid w:val="00A5580A"/>
    <w:rsid w:val="00A71CAF"/>
    <w:rsid w:val="00A753F3"/>
    <w:rsid w:val="00A804C8"/>
    <w:rsid w:val="00A9035B"/>
    <w:rsid w:val="00A92A55"/>
    <w:rsid w:val="00A97086"/>
    <w:rsid w:val="00AA3813"/>
    <w:rsid w:val="00AC3D5D"/>
    <w:rsid w:val="00AD6088"/>
    <w:rsid w:val="00AD7A01"/>
    <w:rsid w:val="00AE1BA5"/>
    <w:rsid w:val="00AE469C"/>
    <w:rsid w:val="00AE702A"/>
    <w:rsid w:val="00AF74ED"/>
    <w:rsid w:val="00B01565"/>
    <w:rsid w:val="00B36860"/>
    <w:rsid w:val="00B434D7"/>
    <w:rsid w:val="00B87D1F"/>
    <w:rsid w:val="00B96737"/>
    <w:rsid w:val="00BA0AD9"/>
    <w:rsid w:val="00BA264F"/>
    <w:rsid w:val="00BB17CE"/>
    <w:rsid w:val="00BB4F76"/>
    <w:rsid w:val="00BB5DDB"/>
    <w:rsid w:val="00BB704E"/>
    <w:rsid w:val="00BE323B"/>
    <w:rsid w:val="00BE7CFE"/>
    <w:rsid w:val="00BF05EB"/>
    <w:rsid w:val="00BF1A41"/>
    <w:rsid w:val="00C01EBB"/>
    <w:rsid w:val="00C355D1"/>
    <w:rsid w:val="00C7125B"/>
    <w:rsid w:val="00C712BF"/>
    <w:rsid w:val="00C74247"/>
    <w:rsid w:val="00C83C3E"/>
    <w:rsid w:val="00C84F71"/>
    <w:rsid w:val="00CC6262"/>
    <w:rsid w:val="00CD221D"/>
    <w:rsid w:val="00CD613B"/>
    <w:rsid w:val="00CE46FB"/>
    <w:rsid w:val="00CF5D75"/>
    <w:rsid w:val="00D152D7"/>
    <w:rsid w:val="00D25DB9"/>
    <w:rsid w:val="00D26CB3"/>
    <w:rsid w:val="00D51FBC"/>
    <w:rsid w:val="00D556CA"/>
    <w:rsid w:val="00D56CFE"/>
    <w:rsid w:val="00D86220"/>
    <w:rsid w:val="00D96DFE"/>
    <w:rsid w:val="00DA7BEF"/>
    <w:rsid w:val="00DB2018"/>
    <w:rsid w:val="00DB5DE7"/>
    <w:rsid w:val="00DC5A9B"/>
    <w:rsid w:val="00DC5F61"/>
    <w:rsid w:val="00DF5ACD"/>
    <w:rsid w:val="00E214D4"/>
    <w:rsid w:val="00E31663"/>
    <w:rsid w:val="00E525C3"/>
    <w:rsid w:val="00E66A20"/>
    <w:rsid w:val="00E738B0"/>
    <w:rsid w:val="00E83994"/>
    <w:rsid w:val="00E86261"/>
    <w:rsid w:val="00E86C27"/>
    <w:rsid w:val="00E903BB"/>
    <w:rsid w:val="00EB111D"/>
    <w:rsid w:val="00EB7D7D"/>
    <w:rsid w:val="00F006C1"/>
    <w:rsid w:val="00F16623"/>
    <w:rsid w:val="00F31568"/>
    <w:rsid w:val="00F868FA"/>
    <w:rsid w:val="00F91E15"/>
    <w:rsid w:val="00F9412D"/>
    <w:rsid w:val="00FA4B8B"/>
    <w:rsid w:val="00FB2DF0"/>
    <w:rsid w:val="00FC745D"/>
    <w:rsid w:val="00FE04C8"/>
    <w:rsid w:val="00FE19CF"/>
    <w:rsid w:val="00FE24D7"/>
    <w:rsid w:val="19BA1A2E"/>
    <w:rsid w:val="38F8C7AC"/>
    <w:rsid w:val="3EEF6027"/>
    <w:rsid w:val="44577C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4956795-F3C4-4C3B-84F0-9C080551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36E"/>
  </w:style>
  <w:style w:type="paragraph" w:styleId="Heading1">
    <w:name w:val="heading 1"/>
    <w:basedOn w:val="Normal"/>
    <w:link w:val="Ttulo1Char"/>
    <w:uiPriority w:val="9"/>
    <w:qFormat/>
    <w:rsid w:val="00152D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152D99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5669-E20A-4B9E-B6C3-7A6CD44A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 Sanches</dc:creator>
  <cp:lastModifiedBy>user</cp:lastModifiedBy>
  <cp:revision>2</cp:revision>
  <cp:lastPrinted>2013-01-24T12:50:00Z</cp:lastPrinted>
  <dcterms:created xsi:type="dcterms:W3CDTF">2021-05-13T23:54:00Z</dcterms:created>
  <dcterms:modified xsi:type="dcterms:W3CDTF">2021-05-13T23:54:00Z</dcterms:modified>
</cp:coreProperties>
</file>